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D82A0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D82A09" w:rsidRPr="00D82A09" w:rsidRDefault="00D82A0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82A09">
        <w:rPr>
          <w:rFonts w:ascii="Arial" w:hAnsi="Arial" w:cs="Arial"/>
          <w:sz w:val="24"/>
          <w:szCs w:val="24"/>
        </w:rPr>
        <w:t>John A. Wilson Building,</w:t>
      </w:r>
      <w:r>
        <w:rPr>
          <w:rFonts w:ascii="Arial" w:hAnsi="Arial" w:cs="Arial"/>
          <w:sz w:val="24"/>
          <w:szCs w:val="24"/>
        </w:rPr>
        <w:t xml:space="preserve"> 1350 Pennsylvania Ave. Room G-9</w:t>
      </w:r>
      <w:r w:rsidRPr="00D82A09">
        <w:rPr>
          <w:rFonts w:ascii="Arial" w:hAnsi="Arial" w:cs="Arial"/>
          <w:sz w:val="24"/>
          <w:szCs w:val="24"/>
        </w:rPr>
        <w:t>, Washington, DC 20004</w:t>
      </w:r>
    </w:p>
    <w:p w:rsidR="003B624A" w:rsidRPr="00A50E7B" w:rsidRDefault="00855132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</w:t>
      </w:r>
      <w:r w:rsidR="00396739" w:rsidRPr="00A50E7B">
        <w:rPr>
          <w:rFonts w:ascii="Arial" w:hAnsi="Arial" w:cs="Arial"/>
          <w:sz w:val="24"/>
          <w:szCs w:val="24"/>
        </w:rPr>
        <w:t xml:space="preserve">sday, </w:t>
      </w:r>
      <w:r>
        <w:rPr>
          <w:rFonts w:ascii="Arial" w:hAnsi="Arial" w:cs="Arial"/>
          <w:sz w:val="24"/>
          <w:szCs w:val="24"/>
        </w:rPr>
        <w:t>September 2</w:t>
      </w:r>
      <w:r w:rsidR="003B624A" w:rsidRPr="00A50E7B">
        <w:rPr>
          <w:rFonts w:ascii="Arial" w:hAnsi="Arial" w:cs="Arial"/>
          <w:sz w:val="24"/>
          <w:szCs w:val="24"/>
        </w:rPr>
        <w:t>, 2015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>: 1-530-881-1000</w:t>
      </w:r>
    </w:p>
    <w:p w:rsidR="003B624A" w:rsidRPr="00D82A09" w:rsidRDefault="00E04C8A" w:rsidP="00D82A09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855132">
        <w:rPr>
          <w:rFonts w:ascii="Arial" w:hAnsi="Arial" w:cs="Arial"/>
          <w:sz w:val="24"/>
          <w:szCs w:val="24"/>
        </w:rPr>
        <w:t>Wednesday, September 2, 2015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855132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 from July 9</w:t>
      </w:r>
      <w:r w:rsidR="003B624A" w:rsidRPr="00A50E7B">
        <w:rPr>
          <w:rFonts w:ascii="Arial" w:hAnsi="Arial" w:cs="Arial"/>
          <w:sz w:val="24"/>
          <w:szCs w:val="24"/>
        </w:rPr>
        <w:t>, 2015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D82A09" w:rsidRPr="00A50E7B" w:rsidRDefault="00D82A09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91" w:rsidRDefault="003E4991" w:rsidP="00396739">
      <w:pPr>
        <w:spacing w:after="0" w:line="240" w:lineRule="auto"/>
      </w:pPr>
      <w:r>
        <w:separator/>
      </w:r>
    </w:p>
  </w:endnote>
  <w:endnote w:type="continuationSeparator" w:id="0">
    <w:p w:rsidR="003E4991" w:rsidRDefault="003E4991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91" w:rsidRDefault="003E4991" w:rsidP="00396739">
      <w:pPr>
        <w:spacing w:after="0" w:line="240" w:lineRule="auto"/>
      </w:pPr>
      <w:r>
        <w:separator/>
      </w:r>
    </w:p>
  </w:footnote>
  <w:footnote w:type="continuationSeparator" w:id="0">
    <w:p w:rsidR="003E4991" w:rsidRDefault="003E4991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86E29"/>
    <w:rsid w:val="00230362"/>
    <w:rsid w:val="00244BF7"/>
    <w:rsid w:val="0037591D"/>
    <w:rsid w:val="00396739"/>
    <w:rsid w:val="003B624A"/>
    <w:rsid w:val="003E4991"/>
    <w:rsid w:val="005C6353"/>
    <w:rsid w:val="00631A65"/>
    <w:rsid w:val="00704D35"/>
    <w:rsid w:val="007235CC"/>
    <w:rsid w:val="00733BC3"/>
    <w:rsid w:val="007363F7"/>
    <w:rsid w:val="00744026"/>
    <w:rsid w:val="00855132"/>
    <w:rsid w:val="008F5731"/>
    <w:rsid w:val="00A50E7B"/>
    <w:rsid w:val="00AA59CC"/>
    <w:rsid w:val="00AD2CC3"/>
    <w:rsid w:val="00BA78CA"/>
    <w:rsid w:val="00C40EE9"/>
    <w:rsid w:val="00CB31E8"/>
    <w:rsid w:val="00D8152E"/>
    <w:rsid w:val="00D82A09"/>
    <w:rsid w:val="00E04C8A"/>
    <w:rsid w:val="00E15AAF"/>
    <w:rsid w:val="00EA1516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E723-3C97-416B-B0F8-481FD54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5-06-26T20:27:00Z</cp:lastPrinted>
  <dcterms:created xsi:type="dcterms:W3CDTF">2017-11-29T19:54:00Z</dcterms:created>
  <dcterms:modified xsi:type="dcterms:W3CDTF">2017-11-29T19:54:00Z</dcterms:modified>
</cp:coreProperties>
</file>